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AE4CF8"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AE4CF8"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2</w:t>
            </w:r>
          </w:p>
          <w:p w:rsidR="00A51F33" w:rsidRDefault="00A51F33"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51F33" w:rsidRPr="00E62C5C" w:rsidRDefault="00A51F33"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51F33" w:rsidRPr="00E62C5C" w:rsidRDefault="00AE4CF8"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4B0F08" w:rsidRDefault="00BF63AC" w:rsidP="00BF63AC">
            <w:pPr>
              <w:rPr>
                <w:rFonts w:ascii="Meiryo UI" w:eastAsia="Meiryo UI" w:hAnsi="Meiryo UI"/>
                <w:sz w:val="18"/>
              </w:rPr>
            </w:pPr>
            <w:r>
              <w:rPr>
                <w:rFonts w:ascii="Meiryo UI" w:eastAsia="Meiryo UI" w:hAnsi="Meiryo UI" w:hint="eastAsia"/>
                <w:sz w:val="18"/>
              </w:rPr>
              <w:t>敷地面積、建築面積、延床面積、建物構造及び階数は、様式第3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25467494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43365366"/>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あ</w:t>
                  </w:r>
                </w:rubyBase>
              </w:ruby>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る</w:t>
                  </w:r>
                </w:rubyBase>
              </w:ruby>
            </w:r>
            <w:r>
              <w:rPr>
                <w:rFonts w:ascii="Meiryo UI" w:eastAsia="Meiryo UI" w:hAnsi="Meiryo UI" w:hint="eastAsia"/>
                <w:sz w:val="18"/>
              </w:rPr>
              <w:t>場合）園庭面積は、様式第3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161949335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213624264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179861097"/>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1155495348"/>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送迎用駐車スペースの台数は、様式第3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41478861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449623558"/>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BF63AC" w:rsidRDefault="00AE4CF8"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AE4CF8"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E4CF8"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研修や土曜日に出勤した保育士の週休日を反映するなど、実態に即したものになっていますか。</w:t>
            </w:r>
          </w:p>
        </w:tc>
        <w:tc>
          <w:tcPr>
            <w:tcW w:w="708" w:type="dxa"/>
            <w:vAlign w:val="center"/>
          </w:tcPr>
          <w:p w:rsidR="006D365D" w:rsidRPr="00623D50" w:rsidRDefault="00AE4CF8"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3</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各部屋の面積は、壁芯の面積になっていますか。</w:t>
            </w:r>
          </w:p>
          <w:p w:rsidR="006D365D" w:rsidRDefault="006D365D" w:rsidP="006D365D">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6D365D" w:rsidRDefault="00AE4CF8" w:rsidP="006D365D">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Tr="00820F26">
        <w:trPr>
          <w:trHeight w:val="454"/>
        </w:trPr>
        <w:tc>
          <w:tcPr>
            <w:tcW w:w="2978"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Tr="00820F26">
        <w:trPr>
          <w:trHeight w:val="454"/>
        </w:trPr>
        <w:tc>
          <w:tcPr>
            <w:tcW w:w="2978" w:type="dxa"/>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6D365D" w:rsidRPr="00E62C5C" w:rsidRDefault="00AE4CF8" w:rsidP="006D365D">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E4CF8" w:rsidP="006D365D">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p w:rsidR="00830FD5" w:rsidRDefault="00830FD5">
      <w:pPr>
        <w:widowControl/>
        <w:jc w:val="left"/>
        <w:rPr>
          <w:rFonts w:ascii="Meiryo UI" w:eastAsia="Meiryo UI" w:hAnsi="Meiryo UI"/>
          <w:sz w:val="12"/>
        </w:rPr>
      </w:pPr>
      <w:r>
        <w:rPr>
          <w:rFonts w:ascii="Meiryo UI" w:eastAsia="Meiryo UI" w:hAnsi="Meiryo UI"/>
          <w:sz w:val="12"/>
        </w:rP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bookmarkStart w:id="0" w:name="_GoBack"/>
            <w:bookmarkEnd w:id="0"/>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AE4CF8"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AE4CF8"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AE4CF8"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AE4CF8"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AE4CF8"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AE4CF8"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E4CF8"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確認済証</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AE4CF8"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trHeight w:val="454"/>
        </w:trPr>
        <w:tc>
          <w:tcPr>
            <w:tcW w:w="2978"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D4ADA" w:rsidRPr="00E62C5C" w:rsidRDefault="00AE4CF8"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D4ADA">
                  <w:rPr>
                    <w:rFonts w:ascii="ＭＳ ゴシック" w:eastAsia="ＭＳ ゴシック" w:hAnsi="ＭＳ ゴシック" w:hint="eastAsia"/>
                    <w:sz w:val="18"/>
                  </w:rPr>
                  <w:t>☐</w:t>
                </w:r>
              </w:sdtContent>
            </w:sdt>
            <w:r w:rsidR="009D4ADA">
              <w:rPr>
                <w:rFonts w:ascii="Meiryo UI" w:eastAsia="Meiryo UI" w:hAnsi="Meiryo UI" w:hint="eastAsia"/>
                <w:sz w:val="18"/>
              </w:rPr>
              <w:t>はい</w:t>
            </w:r>
          </w:p>
        </w:tc>
        <w:tc>
          <w:tcPr>
            <w:tcW w:w="567" w:type="dxa"/>
            <w:vAlign w:val="center"/>
          </w:tcPr>
          <w:p w:rsidR="009D4ADA" w:rsidRDefault="00AE4CF8"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F374A4" w:rsidRPr="00E62C5C" w:rsidTr="00820F26">
        <w:trPr>
          <w:cantSplit/>
          <w:trHeight w:val="794"/>
        </w:trPr>
        <w:tc>
          <w:tcPr>
            <w:tcW w:w="2978" w:type="dxa"/>
            <w:vAlign w:val="center"/>
          </w:tcPr>
          <w:p w:rsidR="00F374A4" w:rsidRDefault="00F374A4" w:rsidP="00F374A4">
            <w:pPr>
              <w:rPr>
                <w:rFonts w:ascii="Meiryo UI" w:eastAsia="Meiryo UI" w:hAnsi="Meiryo UI"/>
                <w:sz w:val="18"/>
              </w:rPr>
            </w:pPr>
            <w:r>
              <w:rPr>
                <w:rFonts w:ascii="Meiryo UI" w:eastAsia="Meiryo UI" w:hAnsi="Meiryo UI" w:hint="eastAsia"/>
                <w:sz w:val="18"/>
              </w:rPr>
              <w:t>ｲﾝﾃﾞｯｸｽ11（社会福祉法人による施設新設の場合のみ）</w:t>
            </w:r>
          </w:p>
        </w:tc>
        <w:tc>
          <w:tcPr>
            <w:tcW w:w="6804" w:type="dxa"/>
            <w:vAlign w:val="center"/>
          </w:tcPr>
          <w:p w:rsidR="00F374A4" w:rsidRDefault="00F374A4" w:rsidP="00F374A4">
            <w:pPr>
              <w:rPr>
                <w:rFonts w:ascii="Meiryo UI" w:eastAsia="Meiryo UI" w:hAnsi="Meiryo UI"/>
                <w:sz w:val="18"/>
              </w:rPr>
            </w:pPr>
            <w:r>
              <w:rPr>
                <w:rFonts w:ascii="Meiryo UI" w:eastAsia="Meiryo UI" w:hAnsi="Meiryo UI" w:hint="eastAsia"/>
                <w:sz w:val="18"/>
              </w:rPr>
              <w:t>添付すべき書類は揃っていますか。</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680036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様式第9号</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18952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費等概算見積書</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525262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0号</w:t>
            </w:r>
          </w:p>
          <w:p w:rsidR="00DC7D75"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94636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1号</w:t>
            </w:r>
          </w:p>
          <w:p w:rsidR="00DC7D75" w:rsidRDefault="00DC7D75"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675356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贈与者の所得証明書</w:t>
            </w:r>
          </w:p>
          <w:p w:rsidR="00DC7D75" w:rsidRDefault="00DC7D75" w:rsidP="00DC7D75">
            <w:pPr>
              <w:ind w:firstLineChars="300" w:firstLine="540"/>
              <w:rPr>
                <w:rFonts w:ascii="Meiryo UI" w:eastAsia="Meiryo UI" w:hAnsi="Meiryo UI"/>
                <w:sz w:val="18"/>
              </w:rPr>
            </w:pPr>
            <w:r>
              <w:rPr>
                <w:rFonts w:ascii="Meiryo UI" w:eastAsia="Meiryo UI" w:hAnsi="Meiryo UI" w:hint="eastAsia"/>
                <w:sz w:val="18"/>
              </w:rPr>
              <w:t>又は課税証明書</w:t>
            </w:r>
          </w:p>
          <w:p w:rsidR="00F374A4"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7756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工程表</w:t>
            </w:r>
          </w:p>
          <w:p w:rsidR="00DC7D75" w:rsidRDefault="00DC7D75" w:rsidP="00DC7D75">
            <w:pPr>
              <w:ind w:firstLineChars="100" w:firstLine="180"/>
              <w:rPr>
                <w:rFonts w:ascii="Meiryo UI" w:eastAsia="Meiryo UI" w:hAnsi="Meiryo UI"/>
                <w:sz w:val="18"/>
              </w:rPr>
            </w:pPr>
          </w:p>
        </w:tc>
        <w:tc>
          <w:tcPr>
            <w:tcW w:w="708" w:type="dxa"/>
            <w:textDirection w:val="tbRlV"/>
            <w:vAlign w:val="center"/>
          </w:tcPr>
          <w:p w:rsidR="00F374A4" w:rsidRPr="00DC7D75" w:rsidRDefault="00F374A4" w:rsidP="00F374A4">
            <w:pPr>
              <w:ind w:left="113" w:right="113"/>
              <w:rPr>
                <w:rFonts w:ascii="Meiryo UI" w:eastAsia="Meiryo UI" w:hAnsi="Meiryo UI"/>
                <w:sz w:val="16"/>
              </w:rPr>
            </w:pPr>
            <w:r w:rsidRPr="00DC7D75">
              <w:rPr>
                <w:rFonts w:ascii="Meiryo UI" w:eastAsia="Meiryo UI" w:hAnsi="Meiryo UI" w:hint="eastAsia"/>
                <w:sz w:val="16"/>
              </w:rPr>
              <w:t>添付した書類に</w:t>
            </w:r>
            <w:r w:rsidRPr="00DC7D75">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F374A4" w:rsidRDefault="00AE4CF8" w:rsidP="00746253">
            <w:pPr>
              <w:jc w:val="center"/>
              <w:rPr>
                <w:rFonts w:ascii="Meiryo UI" w:eastAsia="Meiryo UI" w:hAnsi="Meiryo UI"/>
                <w:sz w:val="18"/>
              </w:rPr>
            </w:pPr>
            <w:sdt>
              <w:sdtPr>
                <w:rPr>
                  <w:rFonts w:ascii="Meiryo UI" w:eastAsia="Meiryo UI" w:hAnsi="Meiryo UI" w:hint="eastAsia"/>
                  <w:sz w:val="18"/>
                </w:rPr>
                <w:id w:val="172911289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restart"/>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ｲﾝﾃﾞｯｸｽ12</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DA2FCE" w:rsidRPr="00E62C5C" w:rsidRDefault="00AE4CF8" w:rsidP="00F374A4">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r w:rsidR="00DA2FCE">
              <w:rPr>
                <w:rFonts w:ascii="Meiryo UI" w:eastAsia="Meiryo UI" w:hAnsi="Meiryo UI" w:hint="eastAsia"/>
                <w:sz w:val="18"/>
              </w:rPr>
              <w:t>はい</w:t>
            </w:r>
          </w:p>
        </w:tc>
        <w:tc>
          <w:tcPr>
            <w:tcW w:w="567" w:type="dxa"/>
            <w:vAlign w:val="center"/>
          </w:tcPr>
          <w:p w:rsidR="00DA2FCE" w:rsidRDefault="00AE4CF8" w:rsidP="00746253">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ign w:val="center"/>
          </w:tcPr>
          <w:p w:rsidR="00DA2FCE" w:rsidRDefault="00DA2FCE" w:rsidP="00DA2FCE">
            <w:pPr>
              <w:rPr>
                <w:rFonts w:ascii="Meiryo UI" w:eastAsia="Meiryo UI" w:hAnsi="Meiryo UI"/>
                <w:sz w:val="18"/>
              </w:rPr>
            </w:pPr>
          </w:p>
        </w:tc>
        <w:tc>
          <w:tcPr>
            <w:tcW w:w="6804" w:type="dxa"/>
            <w:vAlign w:val="center"/>
          </w:tcPr>
          <w:p w:rsidR="00DA2FCE" w:rsidRDefault="00DA2FCE" w:rsidP="00DA2FCE">
            <w:pPr>
              <w:rPr>
                <w:rFonts w:ascii="Meiryo UI" w:eastAsia="Meiryo UI" w:hAnsi="Meiryo UI"/>
                <w:sz w:val="18"/>
              </w:rPr>
            </w:pPr>
            <w:r>
              <w:rPr>
                <w:rFonts w:ascii="Meiryo UI" w:eastAsia="Meiryo UI" w:hAnsi="Meiryo UI" w:hint="eastAsia"/>
                <w:sz w:val="18"/>
              </w:rPr>
              <w:t>賃借予定期間は、開園予定日から10年以上となっていますか。</w:t>
            </w:r>
          </w:p>
        </w:tc>
        <w:tc>
          <w:tcPr>
            <w:tcW w:w="708" w:type="dxa"/>
            <w:vAlign w:val="center"/>
          </w:tcPr>
          <w:p w:rsidR="00DA2FCE" w:rsidRPr="00E62C5C" w:rsidRDefault="00AE4CF8" w:rsidP="00DA2FCE">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r w:rsidR="00DA2FCE">
              <w:rPr>
                <w:rFonts w:ascii="Meiryo UI" w:eastAsia="Meiryo UI" w:hAnsi="Meiryo UI" w:hint="eastAsia"/>
                <w:sz w:val="18"/>
              </w:rPr>
              <w:t>はい</w:t>
            </w:r>
          </w:p>
        </w:tc>
        <w:tc>
          <w:tcPr>
            <w:tcW w:w="567" w:type="dxa"/>
            <w:vAlign w:val="center"/>
          </w:tcPr>
          <w:p w:rsidR="00DA2FCE" w:rsidRDefault="00AE4CF8" w:rsidP="00DA2FCE">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p>
        </w:tc>
      </w:tr>
    </w:tbl>
    <w:p w:rsidR="00830FD5" w:rsidRDefault="00830FD5">
      <w:pPr>
        <w:widowControl/>
        <w:jc w:val="left"/>
      </w:pPr>
      <w: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2033F8" w:rsidRPr="00E62C5C" w:rsidTr="00820F26">
        <w:trPr>
          <w:cantSplit/>
          <w:trHeight w:val="356"/>
        </w:trPr>
        <w:tc>
          <w:tcPr>
            <w:tcW w:w="2978"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AE4CF8"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AE4CF8"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AE4CF8"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19</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p w:rsidR="002033F8" w:rsidRPr="00E62C5C" w:rsidRDefault="002033F8" w:rsidP="002033F8">
            <w:pPr>
              <w:rPr>
                <w:rFonts w:ascii="Meiryo UI" w:eastAsia="Meiryo UI" w:hAnsi="Meiryo UI"/>
                <w:sz w:val="18"/>
              </w:rPr>
            </w:pPr>
            <w:r>
              <w:rPr>
                <w:rFonts w:ascii="Meiryo UI" w:eastAsia="Meiryo UI" w:hAnsi="Meiryo UI" w:hint="eastAsia"/>
                <w:sz w:val="18"/>
              </w:rPr>
              <w:t>※監査未実施の年度がある場合は、それがわかるようにしてください。</w:t>
            </w:r>
          </w:p>
        </w:tc>
        <w:tc>
          <w:tcPr>
            <w:tcW w:w="708" w:type="dxa"/>
            <w:vAlign w:val="center"/>
          </w:tcPr>
          <w:p w:rsidR="002033F8" w:rsidRPr="00E62C5C" w:rsidRDefault="00AE4CF8"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AE4CF8"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20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AE4CF8"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AE4CF8"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１）の金額は、様式第５号と一致し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1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2</w:t>
            </w:r>
            <w:r>
              <w:rPr>
                <w:rFonts w:ascii="Meiryo UI" w:eastAsia="Meiryo UI" w:hAnsi="Meiryo UI"/>
                <w:sz w:val="18"/>
              </w:rPr>
              <w:t xml:space="preserve"> </w:t>
            </w:r>
            <w:r>
              <w:rPr>
                <w:rFonts w:ascii="Meiryo UI" w:eastAsia="Meiryo UI" w:hAnsi="Meiryo UI" w:hint="eastAsia"/>
                <w:sz w:val="18"/>
              </w:rPr>
              <w:t>様式第16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16号に記載されている事項を網羅し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3</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7</w:t>
            </w:r>
            <w:r>
              <w:rPr>
                <w:rFonts w:ascii="Meiryo UI" w:eastAsia="Meiryo UI" w:hAnsi="Meiryo UI"/>
                <w:sz w:val="18"/>
              </w:rPr>
              <w:t xml:space="preserve"> </w:t>
            </w:r>
            <w:r>
              <w:rPr>
                <w:rFonts w:ascii="Meiryo UI" w:eastAsia="Meiryo UI" w:hAnsi="Meiryo UI" w:hint="eastAsia"/>
                <w:sz w:val="18"/>
              </w:rPr>
              <w:t>様式第27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給食費の金額は、様式第2号の実費徴収の内容と一致していますか。</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8</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E4CF8"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E4CF8"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2年</w:t>
    </w:r>
    <w:r w:rsidR="00AE4CF8">
      <w:rPr>
        <w:rFonts w:hint="eastAsia"/>
      </w:rPr>
      <w:t>4</w:t>
    </w:r>
    <w:r>
      <w:rPr>
        <w:rFonts w:hint="eastAsia"/>
      </w:rPr>
      <w:t>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E31B4"/>
    <w:rsid w:val="00104355"/>
    <w:rsid w:val="001208C9"/>
    <w:rsid w:val="00122CB8"/>
    <w:rsid w:val="0013157B"/>
    <w:rsid w:val="0015758C"/>
    <w:rsid w:val="00171959"/>
    <w:rsid w:val="001907E6"/>
    <w:rsid w:val="001D3D17"/>
    <w:rsid w:val="001E0FC7"/>
    <w:rsid w:val="002033F8"/>
    <w:rsid w:val="00264444"/>
    <w:rsid w:val="002A1E91"/>
    <w:rsid w:val="002E65AA"/>
    <w:rsid w:val="002F50F9"/>
    <w:rsid w:val="00312314"/>
    <w:rsid w:val="00321838"/>
    <w:rsid w:val="00326D1B"/>
    <w:rsid w:val="003446BD"/>
    <w:rsid w:val="00362D74"/>
    <w:rsid w:val="00363891"/>
    <w:rsid w:val="00364F4F"/>
    <w:rsid w:val="003811DD"/>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606971"/>
    <w:rsid w:val="00623D50"/>
    <w:rsid w:val="006320A0"/>
    <w:rsid w:val="0063361C"/>
    <w:rsid w:val="00634309"/>
    <w:rsid w:val="006558C4"/>
    <w:rsid w:val="00657C5A"/>
    <w:rsid w:val="00686FE0"/>
    <w:rsid w:val="00694E63"/>
    <w:rsid w:val="006A1A28"/>
    <w:rsid w:val="006D365D"/>
    <w:rsid w:val="006E48EB"/>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7F3E"/>
    <w:rsid w:val="009645EF"/>
    <w:rsid w:val="0099471C"/>
    <w:rsid w:val="009C6C7F"/>
    <w:rsid w:val="009D4ADA"/>
    <w:rsid w:val="009D602D"/>
    <w:rsid w:val="00A1670F"/>
    <w:rsid w:val="00A30612"/>
    <w:rsid w:val="00A51F33"/>
    <w:rsid w:val="00AB0772"/>
    <w:rsid w:val="00AC54F5"/>
    <w:rsid w:val="00AC645E"/>
    <w:rsid w:val="00AD5D49"/>
    <w:rsid w:val="00AE4CF8"/>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E030AC"/>
    <w:rsid w:val="00E12952"/>
    <w:rsid w:val="00E229D5"/>
    <w:rsid w:val="00E24BB9"/>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9E88B9"/>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CFCB-D13A-4500-80A5-17C4942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鶴岡　健一</cp:lastModifiedBy>
  <cp:revision>106</cp:revision>
  <dcterms:created xsi:type="dcterms:W3CDTF">2019-08-28T07:42:00Z</dcterms:created>
  <dcterms:modified xsi:type="dcterms:W3CDTF">2020-04-13T10:39:00Z</dcterms:modified>
</cp:coreProperties>
</file>